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90" w:rsidRDefault="001C4690" w:rsidP="008C023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BD41F6">
        <w:rPr>
          <w:rFonts w:asciiTheme="minorEastAsia" w:hAnsiTheme="minorEastAsia" w:cs="Times New Roman" w:hint="eastAsia"/>
          <w:sz w:val="24"/>
          <w:szCs w:val="24"/>
        </w:rPr>
        <w:t>様式第３号（第６条関係）</w:t>
      </w:r>
    </w:p>
    <w:p w:rsidR="008C023C" w:rsidRPr="00BD41F6" w:rsidRDefault="008C023C" w:rsidP="008C023C">
      <w:pPr>
        <w:rPr>
          <w:sz w:val="24"/>
          <w:szCs w:val="24"/>
        </w:rPr>
      </w:pPr>
    </w:p>
    <w:p w:rsidR="008C023C" w:rsidRPr="00BD41F6" w:rsidRDefault="008C023C" w:rsidP="008C023C">
      <w:pPr>
        <w:jc w:val="center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>事業計画書</w:t>
      </w:r>
    </w:p>
    <w:p w:rsidR="008C023C" w:rsidRPr="009927D1" w:rsidRDefault="008C023C" w:rsidP="008C023C"/>
    <w:tbl>
      <w:tblPr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8C023C" w:rsidRPr="009927D1" w:rsidTr="0042430A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C023C">
              <w:rPr>
                <w:rFonts w:asciiTheme="minorEastAsia" w:hAnsiTheme="minorEastAsia" w:cs="Times New Roman" w:hint="eastAsia"/>
                <w:w w:val="83"/>
                <w:kern w:val="0"/>
                <w:szCs w:val="21"/>
                <w:fitText w:val="5250" w:id="-1816945140"/>
              </w:rPr>
              <w:t>（法人にあっては主たる事務所の所在地、名称及び代表者の氏名</w:t>
            </w:r>
            <w:r w:rsidRPr="008C023C">
              <w:rPr>
                <w:rFonts w:asciiTheme="minorEastAsia" w:hAnsiTheme="minorEastAsia" w:cs="Times New Roman" w:hint="eastAsia"/>
                <w:spacing w:val="16"/>
                <w:w w:val="83"/>
                <w:kern w:val="0"/>
                <w:szCs w:val="21"/>
                <w:fitText w:val="5250" w:id="-1816945140"/>
              </w:rPr>
              <w:t>）</w:t>
            </w: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</w:p>
        </w:tc>
      </w:tr>
      <w:tr w:rsidR="008C023C" w:rsidRPr="009927D1" w:rsidTr="0042430A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の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500241" w:rsidP="0050024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楢葉町大字</w:t>
            </w:r>
          </w:p>
        </w:tc>
      </w:tr>
      <w:tr w:rsidR="008C023C" w:rsidRPr="009927D1" w:rsidTr="0042430A">
        <w:trPr>
          <w:trHeight w:val="5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区域の面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地目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面　積　　　　　　　　　　㎡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地　目　</w:t>
            </w:r>
          </w:p>
        </w:tc>
      </w:tr>
      <w:tr w:rsidR="008C023C" w:rsidRPr="009927D1" w:rsidTr="0042430A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定格出力※１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1900" w:firstLine="399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ｋＷ</w:t>
            </w:r>
          </w:p>
        </w:tc>
      </w:tr>
      <w:tr w:rsidR="008C023C" w:rsidRPr="009927D1" w:rsidTr="0042430A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想定年間発電電力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1900" w:firstLine="399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ｋＷｈ</w:t>
            </w:r>
          </w:p>
        </w:tc>
      </w:tr>
      <w:tr w:rsidR="008C023C" w:rsidRPr="009927D1" w:rsidTr="0042430A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太陽電池モジュールの総面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1900" w:firstLine="399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㎡</w:t>
            </w:r>
          </w:p>
        </w:tc>
      </w:tr>
      <w:tr w:rsidR="008C023C" w:rsidRPr="009927D1" w:rsidTr="0042430A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太陽光発電設備の高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1900" w:firstLine="399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ｍ</w:t>
            </w:r>
          </w:p>
        </w:tc>
      </w:tr>
      <w:tr w:rsidR="008C023C" w:rsidRPr="009927D1" w:rsidTr="0042430A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工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 　　　年　　　月　　　日　～　　　　年　　　月　　　日</w:t>
            </w:r>
          </w:p>
        </w:tc>
      </w:tr>
      <w:tr w:rsidR="008C023C" w:rsidRPr="009927D1" w:rsidTr="0042430A"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着手予定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 年　　　月　　　日</w:t>
            </w:r>
          </w:p>
        </w:tc>
      </w:tr>
      <w:tr w:rsidR="008C023C" w:rsidRPr="009927D1" w:rsidTr="0042430A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完了予定日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　 年　　　月　　　日</w:t>
            </w:r>
          </w:p>
        </w:tc>
      </w:tr>
      <w:tr w:rsidR="008C023C" w:rsidRPr="009927D1" w:rsidTr="0042430A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発電設備の廃止をするときの事業者（予定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上記の事業者に同じ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□それ以外の者（下記に記入）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住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氏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8C023C">
              <w:rPr>
                <w:rFonts w:asciiTheme="minorEastAsia" w:hAnsiTheme="minorEastAsia" w:cs="Times New Roman" w:hint="eastAsia"/>
                <w:spacing w:val="1"/>
                <w:w w:val="83"/>
                <w:kern w:val="0"/>
                <w:szCs w:val="21"/>
                <w:fitText w:val="5250" w:id="-1816945139"/>
              </w:rPr>
              <w:t>（法人にあっては主たる事務所の所在地、名称及び代表者の氏名</w:t>
            </w:r>
            <w:r w:rsidRPr="008C023C">
              <w:rPr>
                <w:rFonts w:asciiTheme="minorEastAsia" w:hAnsiTheme="minorEastAsia" w:cs="Times New Roman" w:hint="eastAsia"/>
                <w:spacing w:val="-12"/>
                <w:w w:val="83"/>
                <w:kern w:val="0"/>
                <w:szCs w:val="21"/>
                <w:fitText w:val="5250" w:id="-1816945139"/>
              </w:rPr>
              <w:t>）</w:t>
            </w: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</w:p>
        </w:tc>
      </w:tr>
    </w:tbl>
    <w:p w:rsidR="008C023C" w:rsidRPr="009927D1" w:rsidRDefault="008C023C" w:rsidP="008C023C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 w:hAnsiTheme="minorEastAsia" w:cs="Times New Roman"/>
          <w:szCs w:val="21"/>
        </w:rPr>
      </w:pPr>
      <w:r w:rsidRPr="009927D1">
        <w:rPr>
          <w:rFonts w:asciiTheme="minorEastAsia" w:hAnsiTheme="minorEastAsia" w:cs="Times New Roman" w:hint="eastAsia"/>
          <w:szCs w:val="21"/>
        </w:rPr>
        <w:t>※１ 定格発電出力を小数第１位（小数第２位切捨て）まで記載すること。</w:t>
      </w:r>
    </w:p>
    <w:p w:rsidR="008C023C" w:rsidRDefault="008C023C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8C023C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F6" w:rsidRDefault="00BD41F6" w:rsidP="000176A0">
      <w:r>
        <w:separator/>
      </w:r>
    </w:p>
  </w:endnote>
  <w:endnote w:type="continuationSeparator" w:id="0">
    <w:p w:rsidR="00BD41F6" w:rsidRDefault="00BD41F6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F6" w:rsidRDefault="00BD41F6" w:rsidP="000176A0">
      <w:r>
        <w:separator/>
      </w:r>
    </w:p>
  </w:footnote>
  <w:footnote w:type="continuationSeparator" w:id="0">
    <w:p w:rsidR="00BD41F6" w:rsidRDefault="00BD41F6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76A0"/>
    <w:rsid w:val="0002589A"/>
    <w:rsid w:val="00027A31"/>
    <w:rsid w:val="000755C0"/>
    <w:rsid w:val="000906D3"/>
    <w:rsid w:val="000A0382"/>
    <w:rsid w:val="000B4FF8"/>
    <w:rsid w:val="000E10FA"/>
    <w:rsid w:val="00121963"/>
    <w:rsid w:val="001C0916"/>
    <w:rsid w:val="001C27A7"/>
    <w:rsid w:val="001C4690"/>
    <w:rsid w:val="00212F8D"/>
    <w:rsid w:val="002134AB"/>
    <w:rsid w:val="0027454E"/>
    <w:rsid w:val="00275989"/>
    <w:rsid w:val="00280350"/>
    <w:rsid w:val="002B0FBE"/>
    <w:rsid w:val="002D5B67"/>
    <w:rsid w:val="002F500E"/>
    <w:rsid w:val="00311344"/>
    <w:rsid w:val="00323F25"/>
    <w:rsid w:val="003520AA"/>
    <w:rsid w:val="00366340"/>
    <w:rsid w:val="003A4AC5"/>
    <w:rsid w:val="003C1C00"/>
    <w:rsid w:val="003F502C"/>
    <w:rsid w:val="00403E8E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500241"/>
    <w:rsid w:val="005233A0"/>
    <w:rsid w:val="005338EF"/>
    <w:rsid w:val="005B6640"/>
    <w:rsid w:val="005D48D8"/>
    <w:rsid w:val="005D6006"/>
    <w:rsid w:val="006107F5"/>
    <w:rsid w:val="00623E1A"/>
    <w:rsid w:val="00631EC5"/>
    <w:rsid w:val="00654FCA"/>
    <w:rsid w:val="006623AD"/>
    <w:rsid w:val="006B3179"/>
    <w:rsid w:val="00730A6D"/>
    <w:rsid w:val="00766594"/>
    <w:rsid w:val="00767E65"/>
    <w:rsid w:val="007C2522"/>
    <w:rsid w:val="008004F2"/>
    <w:rsid w:val="008B665D"/>
    <w:rsid w:val="008C023C"/>
    <w:rsid w:val="008D2466"/>
    <w:rsid w:val="008D3E3F"/>
    <w:rsid w:val="008D4617"/>
    <w:rsid w:val="00922552"/>
    <w:rsid w:val="00986B68"/>
    <w:rsid w:val="009927D1"/>
    <w:rsid w:val="009940F4"/>
    <w:rsid w:val="009E63C8"/>
    <w:rsid w:val="00A35120"/>
    <w:rsid w:val="00A77E99"/>
    <w:rsid w:val="00A83EB4"/>
    <w:rsid w:val="00A9105B"/>
    <w:rsid w:val="00B31F1A"/>
    <w:rsid w:val="00B629F7"/>
    <w:rsid w:val="00BC4C62"/>
    <w:rsid w:val="00BD41F6"/>
    <w:rsid w:val="00BE68B8"/>
    <w:rsid w:val="00C047EF"/>
    <w:rsid w:val="00C21D4D"/>
    <w:rsid w:val="00C60655"/>
    <w:rsid w:val="00C728AF"/>
    <w:rsid w:val="00CC53FE"/>
    <w:rsid w:val="00CF2710"/>
    <w:rsid w:val="00D4356D"/>
    <w:rsid w:val="00D62C2A"/>
    <w:rsid w:val="00D76212"/>
    <w:rsid w:val="00D80BD8"/>
    <w:rsid w:val="00DA545C"/>
    <w:rsid w:val="00E432D7"/>
    <w:rsid w:val="00E46379"/>
    <w:rsid w:val="00E464DA"/>
    <w:rsid w:val="00E57021"/>
    <w:rsid w:val="00E74262"/>
    <w:rsid w:val="00EB7258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32316D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5755-CA00-4F5A-B3B1-6C892EC6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齋藤</cp:lastModifiedBy>
  <cp:revision>3</cp:revision>
  <cp:lastPrinted>2020-12-24T08:51:00Z</cp:lastPrinted>
  <dcterms:created xsi:type="dcterms:W3CDTF">2021-03-29T06:22:00Z</dcterms:created>
  <dcterms:modified xsi:type="dcterms:W3CDTF">2021-03-29T06:38:00Z</dcterms:modified>
</cp:coreProperties>
</file>